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859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3983_1_816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45124bc9bea4a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neodymowy magazynowy - Dys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2398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neodymowy magazynowy - Dys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98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20x5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1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45124bc9bea4a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